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87" w:rsidRDefault="00B97C87" w:rsidP="002D7B58">
      <w:pPr>
        <w:pStyle w:val="SemEspaamento"/>
        <w:spacing w:line="360" w:lineRule="auto"/>
        <w:jc w:val="both"/>
        <w:rPr>
          <w:b/>
        </w:rPr>
      </w:pPr>
      <w:bookmarkStart w:id="0" w:name="_GoBack"/>
      <w:bookmarkEnd w:id="0"/>
    </w:p>
    <w:p w:rsidR="00BD7BDF" w:rsidRDefault="00607DDE" w:rsidP="002D7B58">
      <w:pPr>
        <w:pStyle w:val="SemEspaamento"/>
        <w:spacing w:line="360" w:lineRule="auto"/>
        <w:jc w:val="both"/>
        <w:rPr>
          <w:b/>
        </w:rPr>
      </w:pPr>
      <w:r w:rsidRPr="00A10949">
        <w:rPr>
          <w:b/>
        </w:rPr>
        <w:t xml:space="preserve">Ata </w:t>
      </w:r>
      <w:r w:rsidR="00A10949" w:rsidRPr="00A10949">
        <w:rPr>
          <w:b/>
        </w:rPr>
        <w:t>de Audiência Pública para discussão do</w:t>
      </w:r>
      <w:r w:rsidR="00A10949" w:rsidRPr="00A10949">
        <w:rPr>
          <w:b/>
          <w:sz w:val="26"/>
          <w:szCs w:val="26"/>
        </w:rPr>
        <w:t xml:space="preserve"> </w:t>
      </w:r>
      <w:r w:rsidR="00BD7BDF" w:rsidRPr="00BD7BDF">
        <w:rPr>
          <w:b/>
        </w:rPr>
        <w:t xml:space="preserve">Projeto de Lei do Executivo nº 2707, de 15 de junho de 2021 - </w:t>
      </w:r>
      <w:r w:rsidR="00BD7BDF">
        <w:rPr>
          <w:b/>
        </w:rPr>
        <w:t>D</w:t>
      </w:r>
      <w:r w:rsidR="00BD7BDF" w:rsidRPr="00BD7BDF">
        <w:rPr>
          <w:b/>
        </w:rPr>
        <w:t xml:space="preserve">ispõe sobre o </w:t>
      </w:r>
      <w:r w:rsidR="00BD7BDF">
        <w:rPr>
          <w:b/>
        </w:rPr>
        <w:t>P</w:t>
      </w:r>
      <w:r w:rsidR="00BD7BDF" w:rsidRPr="00BD7BDF">
        <w:rPr>
          <w:b/>
        </w:rPr>
        <w:t xml:space="preserve">lano </w:t>
      </w:r>
      <w:r w:rsidR="00BD7BDF">
        <w:rPr>
          <w:b/>
        </w:rPr>
        <w:t>P</w:t>
      </w:r>
      <w:r w:rsidR="00BD7BDF" w:rsidRPr="00BD7BDF">
        <w:rPr>
          <w:b/>
        </w:rPr>
        <w:t xml:space="preserve">lurianual para o </w:t>
      </w:r>
      <w:r w:rsidR="00E324D9" w:rsidRPr="00BD7BDF">
        <w:rPr>
          <w:b/>
        </w:rPr>
        <w:t>quadriênio 2022</w:t>
      </w:r>
      <w:r w:rsidR="00BD7BDF">
        <w:rPr>
          <w:b/>
        </w:rPr>
        <w:t>-2025 e dá outras providências</w:t>
      </w:r>
    </w:p>
    <w:p w:rsidR="00607DDE" w:rsidRPr="002D7B58" w:rsidRDefault="00607DDE" w:rsidP="002D7B58">
      <w:pPr>
        <w:pStyle w:val="SemEspaamento"/>
        <w:spacing w:line="360" w:lineRule="auto"/>
        <w:jc w:val="both"/>
      </w:pPr>
      <w:r w:rsidRPr="004229C0">
        <w:t xml:space="preserve">Aos </w:t>
      </w:r>
      <w:r w:rsidR="00642B61">
        <w:t>quinze</w:t>
      </w:r>
      <w:r w:rsidR="006E27B5" w:rsidRPr="004229C0">
        <w:t xml:space="preserve"> </w:t>
      </w:r>
      <w:r w:rsidRPr="004229C0">
        <w:t xml:space="preserve">dias do mês de </w:t>
      </w:r>
      <w:r w:rsidR="00642B61">
        <w:t>julho</w:t>
      </w:r>
      <w:r w:rsidRPr="004229C0">
        <w:t xml:space="preserve"> de dois mil e </w:t>
      </w:r>
      <w:r w:rsidR="00642B61">
        <w:t>vinte e um</w:t>
      </w:r>
      <w:r w:rsidRPr="004229C0">
        <w:t xml:space="preserve">, às </w:t>
      </w:r>
      <w:r w:rsidR="00642B61">
        <w:t>dezenove</w:t>
      </w:r>
      <w:r w:rsidRPr="004229C0">
        <w:t xml:space="preserve"> horas, reuniram-se </w:t>
      </w:r>
      <w:r w:rsidR="00A10949">
        <w:t>em Audiência Pública na Câmara Municipal de Vereadores de Salto do Jacuí</w:t>
      </w:r>
      <w:r w:rsidR="001C2342" w:rsidRPr="004229C0">
        <w:t xml:space="preserve">, </w:t>
      </w:r>
      <w:r w:rsidR="00941317" w:rsidRPr="00941317">
        <w:t>sob a presidência da vereadora Priscila Tramontini Spacil, os vereadores Maria Cavalheiro Revelante, Gildo de Oliveira Brandão, Jane Elizete Ferreira Mart</w:t>
      </w:r>
      <w:r w:rsidR="00B97149">
        <w:t xml:space="preserve">ins da Silva e José Jair Borges; a </w:t>
      </w:r>
      <w:r w:rsidR="00B97149" w:rsidRPr="00B97149">
        <w:t>Sra. Maria de Fátima Aravites</w:t>
      </w:r>
      <w:r w:rsidR="00B97149">
        <w:t>,</w:t>
      </w:r>
      <w:r w:rsidR="00B97149" w:rsidRPr="00B97149">
        <w:t xml:space="preserve"> </w:t>
      </w:r>
      <w:r w:rsidR="00B97149">
        <w:t>Secretária</w:t>
      </w:r>
      <w:r w:rsidR="00F3350D" w:rsidRPr="00F3350D">
        <w:t xml:space="preserve"> Municipal da </w:t>
      </w:r>
      <w:r w:rsidR="00B97149">
        <w:t xml:space="preserve">Administração; </w:t>
      </w:r>
      <w:r w:rsidR="00B97149" w:rsidRPr="00B97149">
        <w:t>Débora Vanessa da Silva Maas</w:t>
      </w:r>
      <w:r w:rsidR="00B97149">
        <w:t>,</w:t>
      </w:r>
      <w:r w:rsidR="00F3350D" w:rsidRPr="00F3350D">
        <w:t xml:space="preserve"> Contadora da Prefeitura Municipal</w:t>
      </w:r>
      <w:r w:rsidR="00B97149">
        <w:t>;</w:t>
      </w:r>
      <w:r w:rsidR="00F3350D" w:rsidRPr="00F3350D">
        <w:t xml:space="preserve"> </w:t>
      </w:r>
      <w:r w:rsidR="00B97149" w:rsidRPr="00B97149">
        <w:t>Marijara Petter Guimarães e Silva</w:t>
      </w:r>
      <w:r w:rsidR="00B97149">
        <w:t>,</w:t>
      </w:r>
      <w:r w:rsidR="00F3350D" w:rsidRPr="00F3350D">
        <w:t xml:space="preserve"> Assessora Contábil</w:t>
      </w:r>
      <w:r w:rsidR="00841891">
        <w:t>;</w:t>
      </w:r>
      <w:r w:rsidR="00F3350D" w:rsidRPr="00F3350D">
        <w:t xml:space="preserve"> </w:t>
      </w:r>
      <w:r w:rsidR="00B97149">
        <w:t>Diogo Pellenz, membro da Comissão do Plano Plurianual; Josnéia Camillo e Elisângela Rabuske, representando a Secretaria Municipal da Educação; Luciana Kaciava e Angélica Pinto, representando o Conselho Tutelar; Tânia Treviso,</w:t>
      </w:r>
      <w:r w:rsidR="00E6286D">
        <w:t xml:space="preserve"> representando a Emater;</w:t>
      </w:r>
      <w:r w:rsidR="00B97149">
        <w:t xml:space="preserve"> </w:t>
      </w:r>
      <w:r w:rsidR="00F3350D" w:rsidRPr="00F3350D">
        <w:t>bem como servidores da Câmara Municipal</w:t>
      </w:r>
      <w:r w:rsidR="00292E75">
        <w:t xml:space="preserve">, </w:t>
      </w:r>
      <w:r w:rsidR="00A10949">
        <w:t xml:space="preserve">para discutir o </w:t>
      </w:r>
      <w:r w:rsidR="00F3350D" w:rsidRPr="00F3350D">
        <w:t>Projeto de Lei do Executivo nº 2707, de 15 de junho de 2021 - Dispõe sobre o Plano Plurianual para o quadriênio 2022-2025 e dá outras providências</w:t>
      </w:r>
      <w:r w:rsidR="00A10949" w:rsidRPr="00A10949">
        <w:rPr>
          <w:bCs/>
        </w:rPr>
        <w:t>.</w:t>
      </w:r>
      <w:r w:rsidR="00A10949" w:rsidRPr="00DD2893">
        <w:rPr>
          <w:bCs/>
          <w:sz w:val="26"/>
          <w:szCs w:val="26"/>
        </w:rPr>
        <w:t xml:space="preserve"> </w:t>
      </w:r>
      <w:r w:rsidR="00F3350D">
        <w:rPr>
          <w:bCs/>
        </w:rPr>
        <w:t>A</w:t>
      </w:r>
      <w:r w:rsidR="003604CD" w:rsidRPr="003604CD">
        <w:rPr>
          <w:bCs/>
        </w:rPr>
        <w:t xml:space="preserve"> Presidente</w:t>
      </w:r>
      <w:r w:rsidR="003604CD">
        <w:rPr>
          <w:bCs/>
          <w:sz w:val="26"/>
          <w:szCs w:val="26"/>
        </w:rPr>
        <w:t xml:space="preserve"> </w:t>
      </w:r>
      <w:r w:rsidR="003604CD">
        <w:rPr>
          <w:bCs/>
        </w:rPr>
        <w:t>declarou aberta a Audiência Pública</w:t>
      </w:r>
      <w:r w:rsidR="00DB1974">
        <w:rPr>
          <w:bCs/>
        </w:rPr>
        <w:t xml:space="preserve"> </w:t>
      </w:r>
      <w:r w:rsidR="002D7B58">
        <w:rPr>
          <w:bCs/>
        </w:rPr>
        <w:t xml:space="preserve">e </w:t>
      </w:r>
      <w:r w:rsidR="00EA05EE">
        <w:rPr>
          <w:bCs/>
        </w:rPr>
        <w:t>solicitou</w:t>
      </w:r>
      <w:r w:rsidR="00EA05EE">
        <w:t xml:space="preserve"> à secretária Cleres que </w:t>
      </w:r>
      <w:r w:rsidR="00790547">
        <w:rPr>
          <w:bCs/>
        </w:rPr>
        <w:t>fizesse</w:t>
      </w:r>
      <w:r w:rsidR="003354FB">
        <w:rPr>
          <w:bCs/>
        </w:rPr>
        <w:t xml:space="preserve"> a leitura do Projeto de Lei. Na sequência, a Presidente solicitou que a Contadora da Prefeitura Municipal </w:t>
      </w:r>
      <w:r w:rsidR="000A0CF6">
        <w:rPr>
          <w:bCs/>
        </w:rPr>
        <w:t>explanasse o Projeto que dispõe sobre o Plano Plurianual</w:t>
      </w:r>
      <w:r w:rsidR="00790547">
        <w:rPr>
          <w:bCs/>
        </w:rPr>
        <w:t>. Débora</w:t>
      </w:r>
      <w:r w:rsidR="003354FB">
        <w:rPr>
          <w:bCs/>
        </w:rPr>
        <w:t xml:space="preserve"> falou sobre a Comissão do PPA (Plano Plurianual)</w:t>
      </w:r>
      <w:r w:rsidR="00790547">
        <w:rPr>
          <w:bCs/>
        </w:rPr>
        <w:t>, esclareceu dúvidas dos presentes</w:t>
      </w:r>
      <w:r w:rsidR="001C2E08">
        <w:rPr>
          <w:bCs/>
        </w:rPr>
        <w:t>,</w:t>
      </w:r>
      <w:r w:rsidR="0098481B">
        <w:rPr>
          <w:bCs/>
        </w:rPr>
        <w:t xml:space="preserve"> </w:t>
      </w:r>
      <w:r w:rsidR="003354FB">
        <w:rPr>
          <w:bCs/>
        </w:rPr>
        <w:t xml:space="preserve">explicou </w:t>
      </w:r>
      <w:r w:rsidR="001C2E08">
        <w:rPr>
          <w:bCs/>
        </w:rPr>
        <w:t xml:space="preserve">o Plano Plurianual contempla programas em um período de quatro anos e </w:t>
      </w:r>
      <w:r w:rsidR="00292E75">
        <w:rPr>
          <w:bCs/>
        </w:rPr>
        <w:t>que o detalhamento da destinação dos valores será objeto de discussão nas próximas peças orçamentárias</w:t>
      </w:r>
      <w:r w:rsidR="00790547">
        <w:rPr>
          <w:bCs/>
        </w:rPr>
        <w:t>, quais sejam,</w:t>
      </w:r>
      <w:r w:rsidR="00292E75">
        <w:rPr>
          <w:bCs/>
        </w:rPr>
        <w:t xml:space="preserve"> Lei de Diretrizes Orçamentária (LDO) e Lei Orçamentária Anual (LOA).</w:t>
      </w:r>
      <w:r w:rsidR="002D7B58">
        <w:rPr>
          <w:bCs/>
        </w:rPr>
        <w:t xml:space="preserve"> </w:t>
      </w:r>
      <w:r w:rsidR="00262A24">
        <w:rPr>
          <w:bCs/>
        </w:rPr>
        <w:t xml:space="preserve">O vereador José Jair questionou sobre a abertura de créditos extraordinários e perguntou sobre a destinação dos valores oriundos do ICMS. Tânia Treviso destacou a importância de investimentos na Agricultura. </w:t>
      </w:r>
      <w:r w:rsidR="00EA5A3B">
        <w:rPr>
          <w:bCs/>
        </w:rPr>
        <w:t xml:space="preserve">A vereadora Priscila perguntou sobre ações destinadas ao Saneamento Básico. Débora comentou sobre a inclusão de indicadores, destacou que o Plano Plurianual deve ser avaliado anualmente e falou da importância do Legislativo </w:t>
      </w:r>
      <w:r w:rsidR="008E22C6">
        <w:rPr>
          <w:bCs/>
        </w:rPr>
        <w:t xml:space="preserve">fiscalizar </w:t>
      </w:r>
      <w:r w:rsidR="00EA5A3B">
        <w:rPr>
          <w:bCs/>
        </w:rPr>
        <w:t xml:space="preserve">a execução dos programas e ações. </w:t>
      </w:r>
      <w:r w:rsidR="00E373B7" w:rsidRPr="004229C0">
        <w:rPr>
          <w:bCs/>
        </w:rPr>
        <w:t xml:space="preserve">Nada </w:t>
      </w:r>
      <w:r w:rsidR="00E373B7" w:rsidRPr="004229C0">
        <w:rPr>
          <w:bCs/>
        </w:rPr>
        <w:lastRenderedPageBreak/>
        <w:t xml:space="preserve">mais havendo a se tratar, às </w:t>
      </w:r>
      <w:r w:rsidR="008E22C6">
        <w:rPr>
          <w:bCs/>
        </w:rPr>
        <w:t>vinte</w:t>
      </w:r>
      <w:r w:rsidR="000A0CF6">
        <w:rPr>
          <w:bCs/>
        </w:rPr>
        <w:t xml:space="preserve"> </w:t>
      </w:r>
      <w:r w:rsidR="00E373B7" w:rsidRPr="004229C0">
        <w:rPr>
          <w:bCs/>
        </w:rPr>
        <w:t xml:space="preserve">horas, </w:t>
      </w:r>
      <w:r w:rsidR="00F07D95">
        <w:rPr>
          <w:bCs/>
        </w:rPr>
        <w:t>a</w:t>
      </w:r>
      <w:r w:rsidR="00E373B7" w:rsidRPr="004229C0">
        <w:rPr>
          <w:bCs/>
        </w:rPr>
        <w:t xml:space="preserve"> Presidente encerrou os trabalhos e vai a presente Ata lavrada e assinada por quem de direito:</w:t>
      </w:r>
      <w:r w:rsidR="0098481B">
        <w:rPr>
          <w:bCs/>
        </w:rPr>
        <w:t xml:space="preserve"> </w:t>
      </w:r>
    </w:p>
    <w:sectPr w:rsidR="00607DDE" w:rsidRPr="002D7B58" w:rsidSect="000313D8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58" w:rsidRDefault="00352458" w:rsidP="000B7547">
      <w:pPr>
        <w:spacing w:after="0" w:line="240" w:lineRule="auto"/>
      </w:pPr>
      <w:r>
        <w:separator/>
      </w:r>
    </w:p>
  </w:endnote>
  <w:endnote w:type="continuationSeparator" w:id="0">
    <w:p w:rsidR="00352458" w:rsidRDefault="00352458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58" w:rsidRDefault="00352458" w:rsidP="000B7547">
      <w:pPr>
        <w:spacing w:after="0" w:line="240" w:lineRule="auto"/>
      </w:pPr>
      <w:r>
        <w:separator/>
      </w:r>
    </w:p>
  </w:footnote>
  <w:footnote w:type="continuationSeparator" w:id="0">
    <w:p w:rsidR="00352458" w:rsidRDefault="00352458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DE"/>
    <w:rsid w:val="00000A6D"/>
    <w:rsid w:val="00004C86"/>
    <w:rsid w:val="000064FD"/>
    <w:rsid w:val="00026491"/>
    <w:rsid w:val="000313D8"/>
    <w:rsid w:val="000321AF"/>
    <w:rsid w:val="000442AE"/>
    <w:rsid w:val="000475C8"/>
    <w:rsid w:val="0005489F"/>
    <w:rsid w:val="000623C1"/>
    <w:rsid w:val="00063BDC"/>
    <w:rsid w:val="00077B7D"/>
    <w:rsid w:val="000839A7"/>
    <w:rsid w:val="0009005E"/>
    <w:rsid w:val="000973D2"/>
    <w:rsid w:val="000A0CF6"/>
    <w:rsid w:val="000A4BDE"/>
    <w:rsid w:val="000B7547"/>
    <w:rsid w:val="000C48D1"/>
    <w:rsid w:val="000D0871"/>
    <w:rsid w:val="000D2B1A"/>
    <w:rsid w:val="000E1A2A"/>
    <w:rsid w:val="000E24CF"/>
    <w:rsid w:val="000F3661"/>
    <w:rsid w:val="000F5B65"/>
    <w:rsid w:val="000F6F1D"/>
    <w:rsid w:val="001648D5"/>
    <w:rsid w:val="00170DC4"/>
    <w:rsid w:val="00191C90"/>
    <w:rsid w:val="001A4842"/>
    <w:rsid w:val="001B0C18"/>
    <w:rsid w:val="001C2342"/>
    <w:rsid w:val="001C2E08"/>
    <w:rsid w:val="001C4B63"/>
    <w:rsid w:val="001D0512"/>
    <w:rsid w:val="001D0A0B"/>
    <w:rsid w:val="001D51D3"/>
    <w:rsid w:val="001E6092"/>
    <w:rsid w:val="00205992"/>
    <w:rsid w:val="00215182"/>
    <w:rsid w:val="002208CE"/>
    <w:rsid w:val="00233D8E"/>
    <w:rsid w:val="002367FC"/>
    <w:rsid w:val="00246972"/>
    <w:rsid w:val="00253E17"/>
    <w:rsid w:val="00262A24"/>
    <w:rsid w:val="00264D60"/>
    <w:rsid w:val="00265FF3"/>
    <w:rsid w:val="00267AEB"/>
    <w:rsid w:val="00292E75"/>
    <w:rsid w:val="002A03CD"/>
    <w:rsid w:val="002A13A2"/>
    <w:rsid w:val="002A3496"/>
    <w:rsid w:val="002A7B83"/>
    <w:rsid w:val="002C1D70"/>
    <w:rsid w:val="002C62FE"/>
    <w:rsid w:val="002C67FE"/>
    <w:rsid w:val="002C6C31"/>
    <w:rsid w:val="002D7B58"/>
    <w:rsid w:val="002E629C"/>
    <w:rsid w:val="003135B0"/>
    <w:rsid w:val="0031776E"/>
    <w:rsid w:val="00321739"/>
    <w:rsid w:val="00325899"/>
    <w:rsid w:val="003354FB"/>
    <w:rsid w:val="00341F0A"/>
    <w:rsid w:val="00352458"/>
    <w:rsid w:val="003604CD"/>
    <w:rsid w:val="00364223"/>
    <w:rsid w:val="00364682"/>
    <w:rsid w:val="00371588"/>
    <w:rsid w:val="003D2F74"/>
    <w:rsid w:val="003E1FE0"/>
    <w:rsid w:val="003E6778"/>
    <w:rsid w:val="003F1CA4"/>
    <w:rsid w:val="003F7D8E"/>
    <w:rsid w:val="0040474F"/>
    <w:rsid w:val="004229C0"/>
    <w:rsid w:val="00456FC6"/>
    <w:rsid w:val="00470564"/>
    <w:rsid w:val="00470AEE"/>
    <w:rsid w:val="00485539"/>
    <w:rsid w:val="00496AFA"/>
    <w:rsid w:val="004A6954"/>
    <w:rsid w:val="00515A3A"/>
    <w:rsid w:val="005305E0"/>
    <w:rsid w:val="005351A9"/>
    <w:rsid w:val="00543B95"/>
    <w:rsid w:val="00544044"/>
    <w:rsid w:val="00575507"/>
    <w:rsid w:val="005814DD"/>
    <w:rsid w:val="00597314"/>
    <w:rsid w:val="005A0A3B"/>
    <w:rsid w:val="005C5302"/>
    <w:rsid w:val="005D6253"/>
    <w:rsid w:val="005D7AE2"/>
    <w:rsid w:val="005E18A2"/>
    <w:rsid w:val="005E5DDC"/>
    <w:rsid w:val="005F467A"/>
    <w:rsid w:val="006025D2"/>
    <w:rsid w:val="00604BF9"/>
    <w:rsid w:val="00607DDE"/>
    <w:rsid w:val="00611A98"/>
    <w:rsid w:val="00611AB6"/>
    <w:rsid w:val="00611DB3"/>
    <w:rsid w:val="00634090"/>
    <w:rsid w:val="00642B61"/>
    <w:rsid w:val="00643640"/>
    <w:rsid w:val="00647164"/>
    <w:rsid w:val="006539A0"/>
    <w:rsid w:val="0065561E"/>
    <w:rsid w:val="00664691"/>
    <w:rsid w:val="00665F85"/>
    <w:rsid w:val="006838F8"/>
    <w:rsid w:val="006A02B5"/>
    <w:rsid w:val="006D172F"/>
    <w:rsid w:val="006E27B5"/>
    <w:rsid w:val="006F285D"/>
    <w:rsid w:val="006F4EB9"/>
    <w:rsid w:val="00711D00"/>
    <w:rsid w:val="00715E73"/>
    <w:rsid w:val="00720B87"/>
    <w:rsid w:val="0072285D"/>
    <w:rsid w:val="00740ED6"/>
    <w:rsid w:val="0074520E"/>
    <w:rsid w:val="0074621D"/>
    <w:rsid w:val="007612C9"/>
    <w:rsid w:val="00767621"/>
    <w:rsid w:val="00774863"/>
    <w:rsid w:val="00790547"/>
    <w:rsid w:val="00797BC0"/>
    <w:rsid w:val="007A77B5"/>
    <w:rsid w:val="007D260A"/>
    <w:rsid w:val="007E2248"/>
    <w:rsid w:val="007E4231"/>
    <w:rsid w:val="007F323C"/>
    <w:rsid w:val="00801ACD"/>
    <w:rsid w:val="00803512"/>
    <w:rsid w:val="00823696"/>
    <w:rsid w:val="00841891"/>
    <w:rsid w:val="00883423"/>
    <w:rsid w:val="008A292A"/>
    <w:rsid w:val="008B1BB9"/>
    <w:rsid w:val="008C0365"/>
    <w:rsid w:val="008C7002"/>
    <w:rsid w:val="008E0D92"/>
    <w:rsid w:val="008E22C6"/>
    <w:rsid w:val="008E2BD1"/>
    <w:rsid w:val="00907484"/>
    <w:rsid w:val="00925F80"/>
    <w:rsid w:val="00933305"/>
    <w:rsid w:val="00934BF2"/>
    <w:rsid w:val="00940F8B"/>
    <w:rsid w:val="00941317"/>
    <w:rsid w:val="009423F5"/>
    <w:rsid w:val="009463EB"/>
    <w:rsid w:val="00950E7A"/>
    <w:rsid w:val="009576DF"/>
    <w:rsid w:val="00983072"/>
    <w:rsid w:val="0098481B"/>
    <w:rsid w:val="00987B15"/>
    <w:rsid w:val="009A3928"/>
    <w:rsid w:val="009A6F30"/>
    <w:rsid w:val="009D0768"/>
    <w:rsid w:val="009E7DDA"/>
    <w:rsid w:val="00A10949"/>
    <w:rsid w:val="00A20764"/>
    <w:rsid w:val="00A22312"/>
    <w:rsid w:val="00A538CE"/>
    <w:rsid w:val="00A55BBF"/>
    <w:rsid w:val="00A605B3"/>
    <w:rsid w:val="00A91638"/>
    <w:rsid w:val="00AC4B5B"/>
    <w:rsid w:val="00AC60F4"/>
    <w:rsid w:val="00AE029E"/>
    <w:rsid w:val="00AE6489"/>
    <w:rsid w:val="00AF757C"/>
    <w:rsid w:val="00B25063"/>
    <w:rsid w:val="00B25639"/>
    <w:rsid w:val="00B2781D"/>
    <w:rsid w:val="00B55A79"/>
    <w:rsid w:val="00B64320"/>
    <w:rsid w:val="00B80A3A"/>
    <w:rsid w:val="00B81405"/>
    <w:rsid w:val="00B86717"/>
    <w:rsid w:val="00B902D4"/>
    <w:rsid w:val="00B97149"/>
    <w:rsid w:val="00B97C87"/>
    <w:rsid w:val="00BC088F"/>
    <w:rsid w:val="00BD3022"/>
    <w:rsid w:val="00BD6C06"/>
    <w:rsid w:val="00BD7BDF"/>
    <w:rsid w:val="00BE379B"/>
    <w:rsid w:val="00C00671"/>
    <w:rsid w:val="00C015A8"/>
    <w:rsid w:val="00C1707C"/>
    <w:rsid w:val="00C257BF"/>
    <w:rsid w:val="00C3761D"/>
    <w:rsid w:val="00C4031C"/>
    <w:rsid w:val="00C5034C"/>
    <w:rsid w:val="00C5177F"/>
    <w:rsid w:val="00C61E14"/>
    <w:rsid w:val="00C646A2"/>
    <w:rsid w:val="00CA265D"/>
    <w:rsid w:val="00CB15FE"/>
    <w:rsid w:val="00CF65A2"/>
    <w:rsid w:val="00CF7296"/>
    <w:rsid w:val="00D224FD"/>
    <w:rsid w:val="00D248C4"/>
    <w:rsid w:val="00D35A17"/>
    <w:rsid w:val="00D42759"/>
    <w:rsid w:val="00D55898"/>
    <w:rsid w:val="00D613DC"/>
    <w:rsid w:val="00D7075B"/>
    <w:rsid w:val="00D76FD9"/>
    <w:rsid w:val="00D9382B"/>
    <w:rsid w:val="00DB1974"/>
    <w:rsid w:val="00DD4413"/>
    <w:rsid w:val="00DD5908"/>
    <w:rsid w:val="00DF0EC1"/>
    <w:rsid w:val="00DF58E0"/>
    <w:rsid w:val="00E01957"/>
    <w:rsid w:val="00E2268A"/>
    <w:rsid w:val="00E324D9"/>
    <w:rsid w:val="00E373B7"/>
    <w:rsid w:val="00E47D5E"/>
    <w:rsid w:val="00E61670"/>
    <w:rsid w:val="00E6286D"/>
    <w:rsid w:val="00E739B6"/>
    <w:rsid w:val="00E869D4"/>
    <w:rsid w:val="00E93BBE"/>
    <w:rsid w:val="00EA05EE"/>
    <w:rsid w:val="00EA5A3B"/>
    <w:rsid w:val="00EA7759"/>
    <w:rsid w:val="00EB7F26"/>
    <w:rsid w:val="00F0163A"/>
    <w:rsid w:val="00F07D95"/>
    <w:rsid w:val="00F10076"/>
    <w:rsid w:val="00F13D42"/>
    <w:rsid w:val="00F3350D"/>
    <w:rsid w:val="00F36968"/>
    <w:rsid w:val="00F42F01"/>
    <w:rsid w:val="00F43326"/>
    <w:rsid w:val="00F4758B"/>
    <w:rsid w:val="00F55899"/>
    <w:rsid w:val="00F62E89"/>
    <w:rsid w:val="00F72005"/>
    <w:rsid w:val="00F73673"/>
    <w:rsid w:val="00F7522E"/>
    <w:rsid w:val="00F80AB5"/>
    <w:rsid w:val="00F82814"/>
    <w:rsid w:val="00F87BE8"/>
    <w:rsid w:val="00FA00A7"/>
    <w:rsid w:val="00FB1157"/>
    <w:rsid w:val="00FB51D0"/>
    <w:rsid w:val="00FB6E86"/>
    <w:rsid w:val="00FC0E65"/>
    <w:rsid w:val="00FD3294"/>
    <w:rsid w:val="00FD33C7"/>
    <w:rsid w:val="00FD4219"/>
    <w:rsid w:val="00FF2F90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6C6E7-C30B-4573-84CC-7627B2AA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4883-650B-4FB3-9F30-D5721CA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7-15T23:01:00Z</cp:lastPrinted>
  <dcterms:created xsi:type="dcterms:W3CDTF">2021-07-16T13:42:00Z</dcterms:created>
  <dcterms:modified xsi:type="dcterms:W3CDTF">2021-07-16T13:42:00Z</dcterms:modified>
</cp:coreProperties>
</file>